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A4131A">
              <w:rPr>
                <w:rFonts w:ascii="Arial" w:eastAsia="Times New Roman" w:hAnsi="Arial" w:cs="Arial"/>
                <w:b/>
              </w:rPr>
              <w:t>Wykaz robót budowlanych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0B5C03" w:rsidRDefault="000B5C03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257AB" w:rsidRDefault="003257AB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3257AB" w:rsidRPr="00B94B91" w:rsidRDefault="003257AB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A4131A" w:rsidRPr="00A4131A">
        <w:rPr>
          <w:rFonts w:ascii="Arial" w:eastAsia="Times New Roman" w:hAnsi="Arial" w:cs="Arial"/>
          <w:sz w:val="20"/>
          <w:szCs w:val="20"/>
          <w:lang w:eastAsia="pl-PL"/>
        </w:rPr>
        <w:t>Wykonanie oraz montaż turystycznych tablic kierunkowych typu E, tablic kierunkowych w standardzie SIM oraz ich konstrukcji wsporczych, w wyznaczonych obszarach: Miasta Szczecin, Szczecińskiego Obszaru Metropolitalnego oraz na terenie Województwa Zachodniopomorskiego w ramach Regionalnego Programu Operacyjnego Województwa Zachodniopomorskiego na l. 2007 – 2013, w zakresie projektów „Poznaj Pomorze Zachodnie. Oznakowanie turystycznego regionu” (numer projektu WND-RPZP.06.01.02-32-001/14 i WND-RPZP.05.01.02-32-001/14)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3257AB" w:rsidRPr="00B94B91" w:rsidRDefault="003257AB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="00A413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ę</w:t>
      </w:r>
      <w:r w:rsidR="00A4131A" w:rsidRPr="00A413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iu</w:t>
      </w:r>
      <w:r w:rsidRPr="00A413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A406E" w:rsidRPr="00A4131A">
        <w:rPr>
          <w:rFonts w:ascii="Arial" w:eastAsia="TimesNewRomanPSMT" w:hAnsi="Arial" w:cs="Arial"/>
          <w:sz w:val="20"/>
          <w:szCs w:val="20"/>
          <w:lang w:eastAsia="pl-PL"/>
        </w:rPr>
        <w:t>roboty budowlane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3931"/>
        <w:gridCol w:w="2268"/>
        <w:gridCol w:w="1430"/>
        <w:gridCol w:w="1551"/>
      </w:tblGrid>
      <w:tr w:rsidR="00B94B91" w:rsidRPr="00B94B91" w:rsidTr="000B5C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0B5C03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  <w:r w:rsidR="000B5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  <w:r w:rsidR="003257AB">
              <w:rPr>
                <w:rStyle w:val="Odwoanieprzypisudolnego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A413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bót budowlanych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0B5C03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0B5C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0B5C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131A" w:rsidRPr="00B94B91" w:rsidTr="000B5C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1A" w:rsidRDefault="00A4131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131A" w:rsidRPr="00B94B91" w:rsidRDefault="00A4131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1A" w:rsidRPr="00B94B91" w:rsidRDefault="00A4131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1A" w:rsidRPr="00B94B91" w:rsidRDefault="00A4131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1A" w:rsidRPr="00B94B91" w:rsidRDefault="00A4131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1A" w:rsidRPr="00B94B91" w:rsidRDefault="00A4131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Default="003257AB" w:rsidP="00A4131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ależy d</w:t>
      </w:r>
      <w:r w:rsidR="003D66D7"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łączyć dowody potwierdzające należyte wykonanie ww. </w:t>
      </w:r>
      <w:r w:rsidR="00A4131A">
        <w:rPr>
          <w:rFonts w:ascii="Arial" w:eastAsia="Times New Roman" w:hAnsi="Arial" w:cs="Arial"/>
          <w:bCs/>
          <w:sz w:val="20"/>
          <w:szCs w:val="20"/>
          <w:lang w:eastAsia="pl-PL"/>
        </w:rPr>
        <w:t>robót budowlanych</w:t>
      </w:r>
      <w:r w:rsidR="003D66D7"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3257AB" w:rsidRPr="00FA38D6" w:rsidRDefault="003257AB" w:rsidP="00A4131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66D3F" w:rsidRDefault="00A4131A" w:rsidP="003257A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31A">
        <w:rPr>
          <w:rFonts w:ascii="Arial" w:eastAsia="Times New Roman" w:hAnsi="Arial" w:cs="Arial"/>
          <w:sz w:val="20"/>
          <w:szCs w:val="20"/>
          <w:lang w:eastAsia="pl-PL"/>
        </w:rPr>
        <w:t>Załączamy dokumenty potwierdzające że wskazane w wy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zie roboty budowlane </w:t>
      </w:r>
      <w:r w:rsidRPr="00A4131A">
        <w:rPr>
          <w:rFonts w:ascii="Arial" w:eastAsia="Times New Roman" w:hAnsi="Arial" w:cs="Arial"/>
          <w:sz w:val="20"/>
          <w:szCs w:val="20"/>
          <w:lang w:eastAsia="pl-PL"/>
        </w:rPr>
        <w:t>zostały wykonane zgodnie z zasadami sztuki budowlanej i prawidłowo ukończone.</w:t>
      </w:r>
    </w:p>
    <w:p w:rsidR="003257AB" w:rsidRDefault="003257AB" w:rsidP="003257A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0B5C03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0B5C0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0B5C03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0B5C03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</w:pPr>
      <w:r w:rsidRPr="000B5C0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0B5C03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sectPr w:rsidR="00B94B91" w:rsidRPr="000B5C03" w:rsidSect="000B5C0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3257AB" w:rsidRPr="003257AB" w:rsidRDefault="003257AB" w:rsidP="003257AB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3257AB">
        <w:rPr>
          <w:sz w:val="12"/>
          <w:szCs w:val="12"/>
        </w:rPr>
        <w:t>W postępowaniu wziąć mogą udział Wykonawcy, którzy spełniają warunki dotyczące:[…]</w:t>
      </w:r>
      <w:r w:rsidRPr="003257AB">
        <w:rPr>
          <w:sz w:val="12"/>
          <w:szCs w:val="12"/>
        </w:rPr>
        <w:t>posiadania wiedzy i doświadczenia poprzez wykazanie, że wykonawca wykonał należycie w okresie ostatnich pięciu lat przed upływem terminu składania ofert, a jeżeli okres prowadzenia działalności jest krótszy – w tym okresie: minimum trzy roboty budowlane o wartości nie mniejszej niż 300 000,00 zł brutto każda. Zamawiający wymaga by w zakresach wykazywanych robót mieściły się następujące elementy:</w:t>
      </w:r>
    </w:p>
    <w:p w:rsidR="003257AB" w:rsidRPr="003257AB" w:rsidRDefault="003257AB" w:rsidP="003257AB">
      <w:pPr>
        <w:pStyle w:val="Tekstprzypisudolnego"/>
        <w:rPr>
          <w:sz w:val="12"/>
          <w:szCs w:val="12"/>
        </w:rPr>
      </w:pPr>
      <w:r>
        <w:rPr>
          <w:sz w:val="12"/>
          <w:szCs w:val="12"/>
        </w:rPr>
        <w:t>a)</w:t>
      </w:r>
      <w:r w:rsidRPr="003257AB">
        <w:rPr>
          <w:sz w:val="12"/>
          <w:szCs w:val="12"/>
        </w:rPr>
        <w:t>Pionowe oznakowanie drogowe,</w:t>
      </w:r>
    </w:p>
    <w:p w:rsidR="003257AB" w:rsidRPr="003257AB" w:rsidRDefault="003257AB" w:rsidP="003257AB">
      <w:pPr>
        <w:pStyle w:val="Tekstprzypisudolnego"/>
        <w:rPr>
          <w:sz w:val="12"/>
          <w:szCs w:val="12"/>
        </w:rPr>
      </w:pPr>
      <w:r>
        <w:rPr>
          <w:sz w:val="12"/>
          <w:szCs w:val="12"/>
        </w:rPr>
        <w:t>b)</w:t>
      </w:r>
      <w:r w:rsidRPr="003257AB">
        <w:rPr>
          <w:sz w:val="12"/>
          <w:szCs w:val="12"/>
        </w:rPr>
        <w:t xml:space="preserve">Elementy Systemów Informacji Miejskiej (SIM), </w:t>
      </w:r>
    </w:p>
    <w:p w:rsidR="003257AB" w:rsidRPr="003257AB" w:rsidRDefault="003257AB" w:rsidP="003257AB">
      <w:pPr>
        <w:pStyle w:val="Tekstprzypisudolnego"/>
        <w:rPr>
          <w:sz w:val="12"/>
          <w:szCs w:val="12"/>
        </w:rPr>
      </w:pPr>
      <w:r>
        <w:rPr>
          <w:sz w:val="12"/>
          <w:szCs w:val="12"/>
        </w:rPr>
        <w:t>c)</w:t>
      </w:r>
      <w:r w:rsidRPr="003257AB">
        <w:rPr>
          <w:sz w:val="12"/>
          <w:szCs w:val="12"/>
        </w:rPr>
        <w:t>Bezpieczne</w:t>
      </w:r>
      <w:r>
        <w:rPr>
          <w:sz w:val="12"/>
          <w:szCs w:val="12"/>
        </w:rPr>
        <w:t>, bramowe konstrukcje wsporcze.</w:t>
      </w:r>
    </w:p>
    <w:p w:rsidR="003257AB" w:rsidRPr="003257AB" w:rsidRDefault="003257AB" w:rsidP="003257AB">
      <w:pPr>
        <w:pStyle w:val="Tekstprzypisudolnego"/>
        <w:rPr>
          <w:sz w:val="12"/>
          <w:szCs w:val="12"/>
        </w:rPr>
      </w:pPr>
      <w:r w:rsidRPr="003257AB">
        <w:rPr>
          <w:sz w:val="12"/>
          <w:szCs w:val="12"/>
        </w:rPr>
        <w:t xml:space="preserve">Warunek zostanie uznany za spełniony zarówno wówczas, gdy zakres każdej z wykazywanych robót obejmował wszystkie trzy </w:t>
      </w:r>
      <w:proofErr w:type="spellStart"/>
      <w:r w:rsidRPr="003257AB">
        <w:rPr>
          <w:sz w:val="12"/>
          <w:szCs w:val="12"/>
        </w:rPr>
        <w:t>ww</w:t>
      </w:r>
      <w:proofErr w:type="spellEnd"/>
      <w:r w:rsidRPr="003257AB">
        <w:rPr>
          <w:sz w:val="12"/>
          <w:szCs w:val="12"/>
        </w:rPr>
        <w:t xml:space="preserve"> elementy, jak i wówczas, gdy wykonawca przedstawi trzy roboty, z których każda będzie zawierała co najmniej jeden z </w:t>
      </w:r>
      <w:proofErr w:type="spellStart"/>
      <w:r w:rsidRPr="003257AB">
        <w:rPr>
          <w:sz w:val="12"/>
          <w:szCs w:val="12"/>
        </w:rPr>
        <w:t>ww</w:t>
      </w:r>
      <w:proofErr w:type="spellEnd"/>
      <w:r w:rsidRPr="003257AB">
        <w:rPr>
          <w:sz w:val="12"/>
          <w:szCs w:val="12"/>
        </w:rPr>
        <w:t xml:space="preserve"> elementów. Wykonawca musi wykazać, że w ramach prezentowanych robót wykonał przynajmniej jednokrotnie każdy z </w:t>
      </w:r>
      <w:proofErr w:type="spellStart"/>
      <w:r w:rsidRPr="003257AB">
        <w:rPr>
          <w:sz w:val="12"/>
          <w:szCs w:val="12"/>
        </w:rPr>
        <w:t>ww</w:t>
      </w:r>
      <w:proofErr w:type="spellEnd"/>
      <w:r w:rsidRPr="003257AB">
        <w:rPr>
          <w:sz w:val="12"/>
          <w:szCs w:val="12"/>
        </w:rPr>
        <w:t xml:space="preserve"> </w:t>
      </w:r>
      <w:r>
        <w:rPr>
          <w:sz w:val="12"/>
          <w:szCs w:val="12"/>
        </w:rPr>
        <w:t>elementów.</w:t>
      </w:r>
    </w:p>
    <w:p w:rsidR="003257AB" w:rsidRPr="003257AB" w:rsidRDefault="003257AB" w:rsidP="003257AB">
      <w:pPr>
        <w:pStyle w:val="Tekstprzypisudolnego"/>
        <w:rPr>
          <w:sz w:val="12"/>
          <w:szCs w:val="12"/>
        </w:rPr>
      </w:pPr>
      <w:r w:rsidRPr="003257AB">
        <w:rPr>
          <w:sz w:val="12"/>
          <w:szCs w:val="12"/>
        </w:rPr>
        <w:t xml:space="preserve">Przez SIM rozumie się system jednolitych pod względem wizualnym, architektonicznym </w:t>
      </w:r>
    </w:p>
    <w:p w:rsidR="003257AB" w:rsidRPr="003257AB" w:rsidRDefault="003257AB" w:rsidP="003257AB">
      <w:pPr>
        <w:pStyle w:val="Tekstprzypisudolnego"/>
        <w:rPr>
          <w:sz w:val="12"/>
          <w:szCs w:val="12"/>
        </w:rPr>
      </w:pPr>
      <w:r w:rsidRPr="003257AB">
        <w:rPr>
          <w:sz w:val="12"/>
          <w:szCs w:val="12"/>
        </w:rPr>
        <w:t xml:space="preserve">i konstrukcyjnym nośników przekazujących informacje mieszkańcom, turystom itp. Więcej na temat SIM http://pl.wikipedia.org/wiki/System_Informacji_Miejskiej </w:t>
      </w:r>
    </w:p>
    <w:p w:rsidR="003257AB" w:rsidRDefault="003257A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B5C03"/>
    <w:rsid w:val="000C6D5E"/>
    <w:rsid w:val="000D64B2"/>
    <w:rsid w:val="00105361"/>
    <w:rsid w:val="0013797C"/>
    <w:rsid w:val="00146A01"/>
    <w:rsid w:val="00152AD2"/>
    <w:rsid w:val="001A406E"/>
    <w:rsid w:val="003257AB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4131A"/>
    <w:rsid w:val="00AF0716"/>
    <w:rsid w:val="00AF0E44"/>
    <w:rsid w:val="00B94B91"/>
    <w:rsid w:val="00BA5F1F"/>
    <w:rsid w:val="00C36981"/>
    <w:rsid w:val="00E9760C"/>
    <w:rsid w:val="00ED662E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25B4-8AA0-4A0D-85F7-8BD27B6E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28</cp:revision>
  <dcterms:created xsi:type="dcterms:W3CDTF">2012-09-11T08:08:00Z</dcterms:created>
  <dcterms:modified xsi:type="dcterms:W3CDTF">2014-09-30T09:59:00Z</dcterms:modified>
</cp:coreProperties>
</file>